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1E" w:rsidRDefault="002D405F">
      <w:pPr>
        <w:tabs>
          <w:tab w:val="left" w:pos="900"/>
          <w:tab w:val="right" w:pos="9540"/>
        </w:tabs>
        <w:ind w:left="-1800" w:right="-900"/>
        <w:rPr>
          <w:rFonts w:ascii="Arial Black" w:hAnsi="Arial Black"/>
        </w:rPr>
      </w:pPr>
      <w:r>
        <w:object w:dxaOrig="11057" w:dyaOrig="6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08pt" o:ole="">
            <v:imagedata r:id="rId6" o:title=""/>
          </v:shape>
          <o:OLEObject Type="Embed" ProgID="PBrush" ShapeID="_x0000_i1025" DrawAspect="Content" ObjectID="_1705733384" r:id="rId7"/>
        </w:object>
      </w:r>
      <w:r w:rsidR="00DD43A8" w:rsidRPr="00DD43A8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62pt;margin-top:90pt;width:189pt;height:9pt;z-index:251659264;mso-position-horizontal-relative:text;mso-position-vertical-relative:text" fillcolor="black">
            <v:shadow color="#868686"/>
            <v:textpath style="font-family:&quot;Arial Black&quot;;font-size:8pt;v-text-kern:t" trim="t" fitpath="t" string="Telephone No. 2560608"/>
          </v:shape>
        </w:pict>
      </w:r>
      <w:r w:rsidR="00DD43A8" w:rsidRPr="00DD43A8">
        <w:rPr>
          <w:noProof/>
          <w:sz w:val="20"/>
        </w:rPr>
        <w:pict>
          <v:shape id="_x0000_s1029" type="#_x0000_t136" style="position:absolute;left:0;text-align:left;margin-left:45pt;margin-top:18pt;width:6in;height:18pt;z-index:251658240;mso-position-horizontal-relative:text;mso-position-vertical-relative:text" fillcolor="black">
            <v:shadow color="#868686"/>
            <v:textpath style="font-family:&quot;Arial Black&quot;;font-size:8pt;v-text-kern:t" trim="t" fitpath="t" string="THE RUBBER BOARD EMPLOYEES'"/>
          </v:shape>
        </w:pict>
      </w:r>
      <w:r w:rsidR="00DD43A8" w:rsidRPr="00DD43A8">
        <w:rPr>
          <w:noProof/>
          <w:sz w:val="20"/>
        </w:rPr>
        <w:pict>
          <v:shape id="_x0000_s1027" type="#_x0000_t136" style="position:absolute;left:0;text-align:left;margin-left:45pt;margin-top:45pt;width:6in;height:18pt;z-index:251656192;mso-position-horizontal-relative:text;mso-position-vertical-relative:text" fillcolor="black">
            <v:shadow color="#868686"/>
            <v:textpath style="font-family:&quot;Arial Black&quot;;font-size:10pt;v-text-kern:t" trim="t" fitpath="t" string="CO-OPERATIVE SOCIETY LTD,  NO.K.155"/>
          </v:shape>
        </w:pict>
      </w:r>
      <w:r w:rsidR="00DD43A8" w:rsidRPr="00DD43A8">
        <w:rPr>
          <w:noProof/>
          <w:sz w:val="20"/>
        </w:rPr>
        <w:pict>
          <v:shape id="_x0000_s1028" type="#_x0000_t136" style="position:absolute;left:0;text-align:left;margin-left:90pt;margin-top:1in;width:342pt;height:9pt;z-index:251657216;mso-position-horizontal-relative:text;mso-position-vertical-relative:text" fillcolor="black">
            <v:shadow color="#868686"/>
            <v:textpath style="font-family:&quot;Arial Black&quot;;font-size:10pt;v-text-kern:t" trim="t" fitpath="t" string="COLLECTORATE P.O.  KOTTAYAM - 686 002"/>
          </v:shape>
        </w:pict>
      </w:r>
    </w:p>
    <w:p w:rsidR="001D27DC" w:rsidRDefault="001D27DC" w:rsidP="002D405F">
      <w:pPr>
        <w:rPr>
          <w:rFonts w:ascii="Arial Black" w:hAnsi="Arial Black"/>
        </w:rPr>
      </w:pPr>
    </w:p>
    <w:p w:rsidR="002D405F" w:rsidRDefault="0032703A" w:rsidP="002D405F">
      <w:pPr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Ref</w:t>
      </w:r>
      <w:proofErr w:type="gramStart"/>
      <w:r>
        <w:rPr>
          <w:rFonts w:ascii="Arial Black" w:hAnsi="Arial Black"/>
        </w:rPr>
        <w:t>:No.RBECS</w:t>
      </w:r>
      <w:proofErr w:type="spellEnd"/>
      <w:proofErr w:type="gramEnd"/>
      <w:r w:rsidR="00BD3824">
        <w:rPr>
          <w:rFonts w:ascii="Arial Black" w:hAnsi="Arial Black"/>
        </w:rPr>
        <w:t>/</w:t>
      </w:r>
      <w:r w:rsidR="00865F9F">
        <w:rPr>
          <w:rFonts w:ascii="Arial Black" w:hAnsi="Arial Black"/>
        </w:rPr>
        <w:t>20</w:t>
      </w:r>
      <w:r w:rsidR="00E91053">
        <w:rPr>
          <w:rFonts w:ascii="Arial Black" w:hAnsi="Arial Black"/>
        </w:rPr>
        <w:t>21</w:t>
      </w:r>
      <w:r w:rsidR="002D405F">
        <w:rPr>
          <w:rFonts w:ascii="Arial Black" w:hAnsi="Arial Black"/>
        </w:rPr>
        <w:t>-</w:t>
      </w:r>
      <w:r w:rsidR="00E91053">
        <w:rPr>
          <w:rFonts w:ascii="Arial Black" w:hAnsi="Arial Black"/>
        </w:rPr>
        <w:t>22</w:t>
      </w:r>
      <w:r w:rsidR="002D405F">
        <w:rPr>
          <w:rFonts w:ascii="Arial Black" w:hAnsi="Arial Black"/>
        </w:rPr>
        <w:t xml:space="preserve">        </w:t>
      </w:r>
      <w:r w:rsidR="006B7BF7">
        <w:rPr>
          <w:rFonts w:ascii="Arial Black" w:hAnsi="Arial Black"/>
        </w:rPr>
        <w:t xml:space="preserve">                           </w:t>
      </w:r>
      <w:r w:rsidR="002D405F">
        <w:rPr>
          <w:rFonts w:ascii="Arial Black" w:hAnsi="Arial Black"/>
        </w:rPr>
        <w:t>Dat</w:t>
      </w:r>
      <w:r w:rsidR="00BE1647">
        <w:rPr>
          <w:rFonts w:ascii="Arial Black" w:hAnsi="Arial Black"/>
        </w:rPr>
        <w:t xml:space="preserve">e. </w:t>
      </w:r>
      <w:r>
        <w:rPr>
          <w:rFonts w:ascii="Arial Black" w:hAnsi="Arial Black"/>
        </w:rPr>
        <w:t>04/02/2022</w:t>
      </w:r>
    </w:p>
    <w:p w:rsidR="00C77B4A" w:rsidRPr="00F20DFB" w:rsidRDefault="00C77B4A" w:rsidP="00C77B4A">
      <w:pPr>
        <w:rPr>
          <w:rFonts w:ascii="Kartika" w:hAnsi="Kartika" w:cs="Kartika"/>
          <w:b/>
        </w:rPr>
      </w:pPr>
    </w:p>
    <w:p w:rsidR="00F20DFB" w:rsidRDefault="00F20DFB" w:rsidP="00F20DFB">
      <w:pPr>
        <w:ind w:left="1440" w:firstLine="720"/>
        <w:rPr>
          <w:rFonts w:ascii="Kartika" w:hAnsi="Kartika" w:cs="Kartika"/>
          <w:b/>
        </w:rPr>
      </w:pPr>
    </w:p>
    <w:p w:rsidR="00F20DFB" w:rsidRPr="00F20DFB" w:rsidRDefault="00F20DFB" w:rsidP="00F20DFB">
      <w:pPr>
        <w:ind w:left="1440" w:firstLine="720"/>
        <w:rPr>
          <w:rFonts w:ascii="Kartika" w:hAnsi="Kartika" w:cs="Kartika"/>
          <w:b/>
        </w:rPr>
      </w:pPr>
      <w:r>
        <w:rPr>
          <w:rFonts w:ascii="Kartika" w:hAnsi="Kartika" w:cs="Kartika"/>
          <w:b/>
        </w:rPr>
        <w:t>GDCS LOT FEBRUARY 2022</w:t>
      </w:r>
    </w:p>
    <w:p w:rsidR="00DC3D24" w:rsidRDefault="00813A71" w:rsidP="00DC3D24">
      <w:pPr>
        <w:rPr>
          <w:rFonts w:ascii="Kartika" w:hAnsi="Kartika" w:cs="Kartika"/>
          <w:sz w:val="20"/>
          <w:szCs w:val="20"/>
        </w:rPr>
      </w:pPr>
      <w:r>
        <w:rPr>
          <w:rFonts w:ascii="Kartika" w:hAnsi="Kartika" w:cs="Kartika"/>
          <w:b/>
          <w:sz w:val="20"/>
          <w:szCs w:val="20"/>
        </w:rPr>
        <w:t xml:space="preserve"> </w:t>
      </w:r>
      <w:r>
        <w:rPr>
          <w:rFonts w:ascii="Kartika" w:hAnsi="Kartika" w:cs="Kartika"/>
          <w:b/>
          <w:sz w:val="20"/>
          <w:szCs w:val="20"/>
        </w:rPr>
        <w:tab/>
      </w:r>
      <w:r>
        <w:rPr>
          <w:rFonts w:ascii="Kartika" w:hAnsi="Kartika" w:cs="Kartika"/>
          <w:b/>
          <w:sz w:val="20"/>
          <w:szCs w:val="20"/>
        </w:rPr>
        <w:tab/>
      </w:r>
      <w:r>
        <w:rPr>
          <w:rFonts w:ascii="Kartika" w:hAnsi="Kartika" w:cs="Kartika"/>
          <w:b/>
          <w:sz w:val="20"/>
          <w:szCs w:val="20"/>
        </w:rPr>
        <w:tab/>
      </w:r>
      <w:r>
        <w:rPr>
          <w:rFonts w:ascii="Kartika" w:hAnsi="Kartika" w:cs="Kartika"/>
          <w:b/>
          <w:sz w:val="20"/>
          <w:szCs w:val="20"/>
        </w:rPr>
        <w:tab/>
      </w:r>
      <w:r w:rsidR="00DC3D24">
        <w:rPr>
          <w:rFonts w:ascii="Kartika" w:hAnsi="Kartika" w:cs="Kartika"/>
          <w:sz w:val="20"/>
          <w:szCs w:val="20"/>
        </w:rPr>
        <w:t xml:space="preserve">                 </w:t>
      </w:r>
    </w:p>
    <w:p w:rsidR="00DC3D24" w:rsidRDefault="00DC3D24" w:rsidP="00DC3D24">
      <w:pPr>
        <w:rPr>
          <w:rFonts w:ascii="Kartika" w:hAnsi="Kartika" w:cs="Kartika"/>
          <w:sz w:val="20"/>
          <w:szCs w:val="20"/>
        </w:rPr>
      </w:pPr>
    </w:p>
    <w:tbl>
      <w:tblPr>
        <w:tblW w:w="10585" w:type="dxa"/>
        <w:tblInd w:w="-960" w:type="dxa"/>
        <w:tblLook w:val="04A0"/>
      </w:tblPr>
      <w:tblGrid>
        <w:gridCol w:w="960"/>
        <w:gridCol w:w="960"/>
        <w:gridCol w:w="960"/>
        <w:gridCol w:w="3260"/>
        <w:gridCol w:w="1020"/>
        <w:gridCol w:w="1385"/>
        <w:gridCol w:w="1057"/>
        <w:gridCol w:w="983"/>
      </w:tblGrid>
      <w:tr w:rsidR="00784D80" w:rsidRPr="00784D80" w:rsidTr="00784D80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S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GDCS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INS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GDCS SAL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AMT.RVBL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AMT.DD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CHL:NO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D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 xml:space="preserve">JOSHY P </w:t>
            </w:r>
            <w:r w:rsidR="0032703A">
              <w:rPr>
                <w:rFonts w:ascii="Calibri" w:hAnsi="Calibri" w:cs="Calibri"/>
                <w:b/>
                <w:bCs/>
                <w:color w:val="000000"/>
              </w:rPr>
              <w:t>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94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5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D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SANIL K 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938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61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D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JAYASREE M 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926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73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D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K SETH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888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11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D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N C PRAKA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32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67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H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LAISAMMA JOSEP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777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H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MAYA 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777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H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NEETHI CHOCK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677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>2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SHIRLY KURI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784D80">
              <w:rPr>
                <w:rFonts w:ascii="Calibri" w:hAnsi="Calibri" w:cs="Calibri"/>
                <w:b/>
                <w:bCs/>
                <w:color w:val="000000"/>
              </w:rPr>
              <w:t>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1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NISHITHA 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Pr="00784D80">
              <w:rPr>
                <w:rFonts w:ascii="Calibri" w:hAnsi="Calibri" w:cs="Calibri"/>
                <w:b/>
                <w:bCs/>
                <w:color w:val="000000"/>
              </w:rPr>
              <w:t>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2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</w:tr>
      <w:tr w:rsidR="00784D80" w:rsidRPr="00784D80" w:rsidTr="00784D8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A84D5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GEORGE KURIAKO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</w:rPr>
              <w:t>500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</w:rPr>
              <w:t>392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</w:rPr>
              <w:t>107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D80" w:rsidRPr="00784D80" w:rsidRDefault="00784D80" w:rsidP="00784D8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4D80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</w:tbl>
    <w:p w:rsidR="00082426" w:rsidRPr="00082426" w:rsidRDefault="00082426" w:rsidP="00DC3D24">
      <w:pPr>
        <w:rPr>
          <w:rFonts w:ascii="Kartika" w:hAnsi="Kartika" w:cs="Kartika"/>
          <w:sz w:val="20"/>
          <w:szCs w:val="20"/>
        </w:rPr>
      </w:pPr>
    </w:p>
    <w:p w:rsidR="00082426" w:rsidRPr="00082426" w:rsidRDefault="00082426" w:rsidP="00813A71">
      <w:pPr>
        <w:rPr>
          <w:rFonts w:ascii="Kartika" w:hAnsi="Kartika" w:cs="Kartika"/>
          <w:b/>
          <w:sz w:val="20"/>
          <w:szCs w:val="20"/>
        </w:rPr>
      </w:pPr>
    </w:p>
    <w:sectPr w:rsidR="00082426" w:rsidRPr="00082426" w:rsidSect="00853EF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6777F"/>
    <w:multiLevelType w:val="hybridMultilevel"/>
    <w:tmpl w:val="62C2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64E5F"/>
    <w:multiLevelType w:val="hybridMultilevel"/>
    <w:tmpl w:val="9D7079FA"/>
    <w:lvl w:ilvl="0" w:tplc="ADC6F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FF163B"/>
    <w:rsid w:val="0003101F"/>
    <w:rsid w:val="000441F9"/>
    <w:rsid w:val="00060C6B"/>
    <w:rsid w:val="00076EBF"/>
    <w:rsid w:val="00082426"/>
    <w:rsid w:val="00090FF3"/>
    <w:rsid w:val="0009570D"/>
    <w:rsid w:val="000A1628"/>
    <w:rsid w:val="000F3F15"/>
    <w:rsid w:val="000F6A55"/>
    <w:rsid w:val="00104614"/>
    <w:rsid w:val="0011747B"/>
    <w:rsid w:val="00126ABC"/>
    <w:rsid w:val="001276E7"/>
    <w:rsid w:val="00166A8B"/>
    <w:rsid w:val="00186291"/>
    <w:rsid w:val="001B6258"/>
    <w:rsid w:val="001D27DC"/>
    <w:rsid w:val="001D3896"/>
    <w:rsid w:val="001E5C55"/>
    <w:rsid w:val="002158FC"/>
    <w:rsid w:val="00236D6D"/>
    <w:rsid w:val="00237BB7"/>
    <w:rsid w:val="002632B4"/>
    <w:rsid w:val="00265300"/>
    <w:rsid w:val="002740E1"/>
    <w:rsid w:val="002D405F"/>
    <w:rsid w:val="002F46BD"/>
    <w:rsid w:val="002F5C16"/>
    <w:rsid w:val="003052D9"/>
    <w:rsid w:val="00312F2C"/>
    <w:rsid w:val="00314CFD"/>
    <w:rsid w:val="00314E83"/>
    <w:rsid w:val="0032703A"/>
    <w:rsid w:val="00363B98"/>
    <w:rsid w:val="00371574"/>
    <w:rsid w:val="00373B37"/>
    <w:rsid w:val="00374820"/>
    <w:rsid w:val="00395F36"/>
    <w:rsid w:val="0039702E"/>
    <w:rsid w:val="003A2CAD"/>
    <w:rsid w:val="003A6386"/>
    <w:rsid w:val="003A77E6"/>
    <w:rsid w:val="003D0A69"/>
    <w:rsid w:val="00403D83"/>
    <w:rsid w:val="004446C1"/>
    <w:rsid w:val="004626E7"/>
    <w:rsid w:val="00473F16"/>
    <w:rsid w:val="0048797B"/>
    <w:rsid w:val="004A3C3C"/>
    <w:rsid w:val="004A4634"/>
    <w:rsid w:val="004C6923"/>
    <w:rsid w:val="004D1584"/>
    <w:rsid w:val="004E1500"/>
    <w:rsid w:val="004E4A9C"/>
    <w:rsid w:val="004F026E"/>
    <w:rsid w:val="00505BBF"/>
    <w:rsid w:val="00511855"/>
    <w:rsid w:val="0052104E"/>
    <w:rsid w:val="00542789"/>
    <w:rsid w:val="0055249F"/>
    <w:rsid w:val="005717B3"/>
    <w:rsid w:val="00582BB6"/>
    <w:rsid w:val="005A774D"/>
    <w:rsid w:val="005B374C"/>
    <w:rsid w:val="005C2072"/>
    <w:rsid w:val="005D08DB"/>
    <w:rsid w:val="005F32FF"/>
    <w:rsid w:val="005F5FBE"/>
    <w:rsid w:val="00601A07"/>
    <w:rsid w:val="00604DA7"/>
    <w:rsid w:val="00610399"/>
    <w:rsid w:val="0062429F"/>
    <w:rsid w:val="00652B6C"/>
    <w:rsid w:val="006644C6"/>
    <w:rsid w:val="00666107"/>
    <w:rsid w:val="0068133C"/>
    <w:rsid w:val="00683C48"/>
    <w:rsid w:val="006B0A20"/>
    <w:rsid w:val="006B7BF7"/>
    <w:rsid w:val="006C2BD1"/>
    <w:rsid w:val="006D25E1"/>
    <w:rsid w:val="007032A5"/>
    <w:rsid w:val="00703FCD"/>
    <w:rsid w:val="007079F3"/>
    <w:rsid w:val="00711DF4"/>
    <w:rsid w:val="00751BD1"/>
    <w:rsid w:val="00757733"/>
    <w:rsid w:val="00761CBA"/>
    <w:rsid w:val="00764A96"/>
    <w:rsid w:val="00771737"/>
    <w:rsid w:val="007810EA"/>
    <w:rsid w:val="00784D80"/>
    <w:rsid w:val="007C1CAA"/>
    <w:rsid w:val="007D5112"/>
    <w:rsid w:val="007F1B8B"/>
    <w:rsid w:val="007F39F5"/>
    <w:rsid w:val="0080025F"/>
    <w:rsid w:val="008107A7"/>
    <w:rsid w:val="00810972"/>
    <w:rsid w:val="00813A71"/>
    <w:rsid w:val="008336DE"/>
    <w:rsid w:val="00845B22"/>
    <w:rsid w:val="00853EF9"/>
    <w:rsid w:val="00865F9F"/>
    <w:rsid w:val="0089388D"/>
    <w:rsid w:val="008A3E1E"/>
    <w:rsid w:val="008B69C1"/>
    <w:rsid w:val="008C7C1F"/>
    <w:rsid w:val="008D291D"/>
    <w:rsid w:val="008F0F06"/>
    <w:rsid w:val="008F77F3"/>
    <w:rsid w:val="00903787"/>
    <w:rsid w:val="0090444A"/>
    <w:rsid w:val="00907003"/>
    <w:rsid w:val="00924B45"/>
    <w:rsid w:val="00932821"/>
    <w:rsid w:val="00954E98"/>
    <w:rsid w:val="0095596A"/>
    <w:rsid w:val="00956067"/>
    <w:rsid w:val="00966310"/>
    <w:rsid w:val="00987262"/>
    <w:rsid w:val="00A04AF9"/>
    <w:rsid w:val="00A064E1"/>
    <w:rsid w:val="00A123F5"/>
    <w:rsid w:val="00A218D0"/>
    <w:rsid w:val="00A341E9"/>
    <w:rsid w:val="00A3760F"/>
    <w:rsid w:val="00A55112"/>
    <w:rsid w:val="00A62C42"/>
    <w:rsid w:val="00A84D5C"/>
    <w:rsid w:val="00A95C05"/>
    <w:rsid w:val="00AB39B0"/>
    <w:rsid w:val="00AC18E2"/>
    <w:rsid w:val="00AC6A76"/>
    <w:rsid w:val="00AD2602"/>
    <w:rsid w:val="00AD47A4"/>
    <w:rsid w:val="00AE7CF4"/>
    <w:rsid w:val="00B07095"/>
    <w:rsid w:val="00B10E52"/>
    <w:rsid w:val="00B41B38"/>
    <w:rsid w:val="00B42260"/>
    <w:rsid w:val="00B47125"/>
    <w:rsid w:val="00B4750A"/>
    <w:rsid w:val="00B87FEE"/>
    <w:rsid w:val="00B93989"/>
    <w:rsid w:val="00BA1D4D"/>
    <w:rsid w:val="00BA4678"/>
    <w:rsid w:val="00BA7953"/>
    <w:rsid w:val="00BC6E1A"/>
    <w:rsid w:val="00BC770E"/>
    <w:rsid w:val="00BD3824"/>
    <w:rsid w:val="00BD4FC5"/>
    <w:rsid w:val="00BE1647"/>
    <w:rsid w:val="00C108C5"/>
    <w:rsid w:val="00C30436"/>
    <w:rsid w:val="00C3336E"/>
    <w:rsid w:val="00C345E6"/>
    <w:rsid w:val="00C40225"/>
    <w:rsid w:val="00C43272"/>
    <w:rsid w:val="00C439EA"/>
    <w:rsid w:val="00C53780"/>
    <w:rsid w:val="00C602FB"/>
    <w:rsid w:val="00C60EAD"/>
    <w:rsid w:val="00C71BE5"/>
    <w:rsid w:val="00C75F1B"/>
    <w:rsid w:val="00C77B4A"/>
    <w:rsid w:val="00C82E52"/>
    <w:rsid w:val="00C93294"/>
    <w:rsid w:val="00C9505D"/>
    <w:rsid w:val="00CA0728"/>
    <w:rsid w:val="00CB0E23"/>
    <w:rsid w:val="00CD0FD8"/>
    <w:rsid w:val="00CD4FF7"/>
    <w:rsid w:val="00D00F7F"/>
    <w:rsid w:val="00D02004"/>
    <w:rsid w:val="00D137A7"/>
    <w:rsid w:val="00D21FD7"/>
    <w:rsid w:val="00D228F1"/>
    <w:rsid w:val="00D2396C"/>
    <w:rsid w:val="00D27472"/>
    <w:rsid w:val="00D310C7"/>
    <w:rsid w:val="00D543F0"/>
    <w:rsid w:val="00D6028B"/>
    <w:rsid w:val="00D76478"/>
    <w:rsid w:val="00DC0B03"/>
    <w:rsid w:val="00DC3D24"/>
    <w:rsid w:val="00DD43A8"/>
    <w:rsid w:val="00DF2504"/>
    <w:rsid w:val="00E0226B"/>
    <w:rsid w:val="00E05188"/>
    <w:rsid w:val="00E30AEE"/>
    <w:rsid w:val="00E91053"/>
    <w:rsid w:val="00EA1C5F"/>
    <w:rsid w:val="00EA47D5"/>
    <w:rsid w:val="00EE0839"/>
    <w:rsid w:val="00EF2D63"/>
    <w:rsid w:val="00F0238B"/>
    <w:rsid w:val="00F03A8D"/>
    <w:rsid w:val="00F12659"/>
    <w:rsid w:val="00F1334E"/>
    <w:rsid w:val="00F20DFB"/>
    <w:rsid w:val="00F31F3D"/>
    <w:rsid w:val="00F40693"/>
    <w:rsid w:val="00F410F9"/>
    <w:rsid w:val="00F41CB6"/>
    <w:rsid w:val="00F521D4"/>
    <w:rsid w:val="00F63C8C"/>
    <w:rsid w:val="00F86EFD"/>
    <w:rsid w:val="00FA3BAA"/>
    <w:rsid w:val="00FC3199"/>
    <w:rsid w:val="00FD5BCD"/>
    <w:rsid w:val="00FE7AC6"/>
    <w:rsid w:val="00FF163B"/>
    <w:rsid w:val="00FF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fillcolor="black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03D83"/>
    <w:rPr>
      <w:i/>
      <w:iCs/>
    </w:rPr>
  </w:style>
  <w:style w:type="paragraph" w:styleId="ListParagraph">
    <w:name w:val="List Paragraph"/>
    <w:basedOn w:val="Normal"/>
    <w:uiPriority w:val="34"/>
    <w:qFormat/>
    <w:rsid w:val="006B7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A007-3031-4666-A36D-5E6C4B4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hp</cp:lastModifiedBy>
  <cp:revision>2</cp:revision>
  <cp:lastPrinted>2022-01-06T05:00:00Z</cp:lastPrinted>
  <dcterms:created xsi:type="dcterms:W3CDTF">2022-02-07T04:33:00Z</dcterms:created>
  <dcterms:modified xsi:type="dcterms:W3CDTF">2022-02-07T04:33:00Z</dcterms:modified>
</cp:coreProperties>
</file>